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BF5D" w14:textId="555EFB59" w:rsidR="00D74EFF" w:rsidRDefault="003B2CB1" w:rsidP="00D74EFF">
      <w:pPr>
        <w:pStyle w:val="Title"/>
      </w:pPr>
      <w:r>
        <w:t>Scheduling Appointments</w:t>
      </w:r>
    </w:p>
    <w:p w14:paraId="55FDCE71" w14:textId="3DF99BEF" w:rsidR="00120A0F" w:rsidRDefault="00B0579C" w:rsidP="00D74EFF">
      <w:r>
        <w:t>A</w:t>
      </w:r>
      <w:r w:rsidR="003B33EB">
        <w:t>dvisors are displayed under your Success Team on the right side of your OneDePaul portal</w:t>
      </w:r>
      <w:r w:rsidR="00EB135E">
        <w:t>.</w:t>
      </w:r>
    </w:p>
    <w:p w14:paraId="5CFC51DF" w14:textId="1546B4C0" w:rsidR="00D74EFF" w:rsidRDefault="00560F24" w:rsidP="00D74EFF">
      <w:pPr>
        <w:pStyle w:val="Heading1"/>
      </w:pPr>
      <w:r>
        <w:t>Navigation</w:t>
      </w:r>
    </w:p>
    <w:p w14:paraId="465DA9F6" w14:textId="40CCC61A" w:rsidR="007663E8" w:rsidRDefault="00EB135E" w:rsidP="00EB135E">
      <w:pPr>
        <w:pStyle w:val="ListParagraph"/>
        <w:numPr>
          <w:ilvl w:val="0"/>
          <w:numId w:val="1"/>
        </w:numPr>
      </w:pPr>
      <w:r>
        <w:t xml:space="preserve">Log in to </w:t>
      </w:r>
      <w:r w:rsidR="38EE7AB9">
        <w:t>OneDePaul</w:t>
      </w:r>
    </w:p>
    <w:p w14:paraId="5DE38CFB" w14:textId="63B1486A" w:rsidR="007D49A1" w:rsidRDefault="006F2454" w:rsidP="007D49A1">
      <w:pPr>
        <w:pStyle w:val="ListParagraph"/>
        <w:numPr>
          <w:ilvl w:val="0"/>
          <w:numId w:val="1"/>
        </w:numPr>
      </w:pPr>
      <w:r>
        <w:t xml:space="preserve">On the </w:t>
      </w:r>
      <w:r w:rsidR="00635C74">
        <w:t>OneDePaul</w:t>
      </w:r>
      <w:r>
        <w:t xml:space="preserve"> homepage, click </w:t>
      </w:r>
      <w:r w:rsidR="00635C74">
        <w:rPr>
          <w:b/>
          <w:bCs/>
        </w:rPr>
        <w:t>Make an Appointment</w:t>
      </w:r>
    </w:p>
    <w:p w14:paraId="53240E9A" w14:textId="4D979725" w:rsidR="003634A4" w:rsidRDefault="00B94481" w:rsidP="00A71E96">
      <w:pPr>
        <w:pStyle w:val="ListParagraph"/>
        <w:numPr>
          <w:ilvl w:val="0"/>
          <w:numId w:val="1"/>
        </w:numPr>
      </w:pPr>
      <w:r>
        <w:t xml:space="preserve">Click </w:t>
      </w:r>
      <w:r>
        <w:rPr>
          <w:b/>
          <w:bCs/>
        </w:rPr>
        <w:t>Schedule an Appointment</w:t>
      </w:r>
    </w:p>
    <w:p w14:paraId="2BEB9454" w14:textId="3F9E4E59" w:rsidR="00B94481" w:rsidRDefault="00FE351A" w:rsidP="00E40578">
      <w:pPr>
        <w:jc w:val="center"/>
      </w:pPr>
      <w:r>
        <w:rPr>
          <w:noProof/>
        </w:rPr>
        <w:drawing>
          <wp:inline distT="0" distB="0" distL="0" distR="0" wp14:anchorId="37308FD6" wp14:editId="5CDD24FF">
            <wp:extent cx="3636417" cy="3387255"/>
            <wp:effectExtent l="0" t="0" r="0" b="3810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970" cy="342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D305" w14:textId="42997378" w:rsidR="00FE351A" w:rsidRDefault="00E40578" w:rsidP="00FE351A">
      <w:pPr>
        <w:pStyle w:val="ListParagraph"/>
        <w:numPr>
          <w:ilvl w:val="0"/>
          <w:numId w:val="1"/>
        </w:numPr>
      </w:pPr>
      <w:r>
        <w:t xml:space="preserve">Click the </w:t>
      </w:r>
      <w:r>
        <w:rPr>
          <w:b/>
          <w:bCs/>
        </w:rPr>
        <w:t>Assigned</w:t>
      </w:r>
      <w:r>
        <w:t xml:space="preserve"> tab, then click on the arrow in the box</w:t>
      </w:r>
      <w:r w:rsidR="00FE0939">
        <w:t xml:space="preserve"> of the advisor you wish to meet with.</w:t>
      </w:r>
    </w:p>
    <w:p w14:paraId="6806BA60" w14:textId="2333E626" w:rsidR="00FE0939" w:rsidRDefault="00FE0939" w:rsidP="00FE351A">
      <w:pPr>
        <w:pStyle w:val="ListParagraph"/>
        <w:numPr>
          <w:ilvl w:val="0"/>
          <w:numId w:val="1"/>
        </w:numPr>
      </w:pPr>
      <w:r>
        <w:t>Choose the appropriate topic and sub-topic you wish to discuss</w:t>
      </w:r>
      <w:r w:rsidR="00635C74">
        <w:t>.</w:t>
      </w:r>
    </w:p>
    <w:p w14:paraId="14E39205" w14:textId="77777777" w:rsidR="00E042F7" w:rsidRDefault="00346B35" w:rsidP="00FE351A">
      <w:pPr>
        <w:pStyle w:val="ListParagraph"/>
        <w:numPr>
          <w:ilvl w:val="0"/>
          <w:numId w:val="1"/>
        </w:numPr>
      </w:pPr>
      <w:r>
        <w:t>Choose the time that best fits your schedule</w:t>
      </w:r>
      <w:r w:rsidR="005254D8">
        <w:t xml:space="preserve">. </w:t>
      </w:r>
    </w:p>
    <w:p w14:paraId="45077C63" w14:textId="79CAC156" w:rsidR="00E042F7" w:rsidRDefault="005254D8" w:rsidP="00E042F7">
      <w:pPr>
        <w:pStyle w:val="ListParagraph"/>
        <w:numPr>
          <w:ilvl w:val="1"/>
          <w:numId w:val="1"/>
        </w:numPr>
      </w:pPr>
      <w:r>
        <w:rPr>
          <w:b/>
          <w:bCs/>
        </w:rPr>
        <w:t>Note:</w:t>
      </w:r>
      <w:r>
        <w:t xml:space="preserve"> You can also click on the date that is displayed and choose a specific date</w:t>
      </w:r>
      <w:r w:rsidR="00E042F7">
        <w:t>.</w:t>
      </w:r>
    </w:p>
    <w:p w14:paraId="6AE05365" w14:textId="3320ED1F" w:rsidR="00351673" w:rsidRDefault="005F3D54" w:rsidP="00351673">
      <w:pPr>
        <w:pStyle w:val="ListParagraph"/>
        <w:numPr>
          <w:ilvl w:val="0"/>
          <w:numId w:val="1"/>
        </w:numPr>
      </w:pPr>
      <w:r>
        <w:t>Next you can enter in a comment of specifics you would like to discuss with your advisor</w:t>
      </w:r>
      <w:r w:rsidR="007F1C30">
        <w:t xml:space="preserve"> and finally confirm the appointment by selecting the</w:t>
      </w:r>
      <w:r w:rsidR="00351673">
        <w:t xml:space="preserve"> location.</w:t>
      </w:r>
    </w:p>
    <w:p w14:paraId="180BC803" w14:textId="12809BA9" w:rsidR="00E042F7" w:rsidRPr="00A71E96" w:rsidRDefault="00351673" w:rsidP="00351673">
      <w:pPr>
        <w:jc w:val="center"/>
      </w:pPr>
      <w:r>
        <w:rPr>
          <w:noProof/>
        </w:rPr>
        <w:drawing>
          <wp:inline distT="0" distB="0" distL="0" distR="0" wp14:anchorId="0EAC3948" wp14:editId="649E850C">
            <wp:extent cx="3247050" cy="2242268"/>
            <wp:effectExtent l="0" t="0" r="4445" b="571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941" cy="22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42F7" w:rsidRPr="00A71E96" w:rsidSect="004078D7">
      <w:footerReference w:type="default" r:id="rId13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E618" w14:textId="77777777" w:rsidR="004078D7" w:rsidRDefault="004078D7" w:rsidP="00D74EFF">
      <w:pPr>
        <w:spacing w:before="0" w:after="0" w:line="240" w:lineRule="auto"/>
      </w:pPr>
      <w:r>
        <w:separator/>
      </w:r>
    </w:p>
  </w:endnote>
  <w:endnote w:type="continuationSeparator" w:id="0">
    <w:p w14:paraId="53740EF0" w14:textId="77777777" w:rsidR="004078D7" w:rsidRDefault="004078D7" w:rsidP="00D74EFF">
      <w:pPr>
        <w:spacing w:before="0" w:after="0" w:line="240" w:lineRule="auto"/>
      </w:pPr>
      <w:r>
        <w:continuationSeparator/>
      </w:r>
    </w:p>
  </w:endnote>
  <w:endnote w:type="continuationNotice" w:id="1">
    <w:p w14:paraId="6205608C" w14:textId="77777777" w:rsidR="004078D7" w:rsidRDefault="004078D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0517" w14:textId="559EE289" w:rsidR="00D74EFF" w:rsidRDefault="00D74EFF" w:rsidP="00527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5001" w14:textId="77777777" w:rsidR="004078D7" w:rsidRDefault="004078D7" w:rsidP="00D74EFF">
      <w:pPr>
        <w:spacing w:before="0" w:after="0" w:line="240" w:lineRule="auto"/>
      </w:pPr>
      <w:r>
        <w:separator/>
      </w:r>
    </w:p>
  </w:footnote>
  <w:footnote w:type="continuationSeparator" w:id="0">
    <w:p w14:paraId="61DED73D" w14:textId="77777777" w:rsidR="004078D7" w:rsidRDefault="004078D7" w:rsidP="00D74EFF">
      <w:pPr>
        <w:spacing w:before="0" w:after="0" w:line="240" w:lineRule="auto"/>
      </w:pPr>
      <w:r>
        <w:continuationSeparator/>
      </w:r>
    </w:p>
  </w:footnote>
  <w:footnote w:type="continuationNotice" w:id="1">
    <w:p w14:paraId="7DF3C9B3" w14:textId="77777777" w:rsidR="004078D7" w:rsidRDefault="004078D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57243"/>
    <w:multiLevelType w:val="hybridMultilevel"/>
    <w:tmpl w:val="98882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666"/>
    <w:multiLevelType w:val="hybridMultilevel"/>
    <w:tmpl w:val="A2400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75E8C"/>
    <w:multiLevelType w:val="hybridMultilevel"/>
    <w:tmpl w:val="854AC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6457"/>
    <w:multiLevelType w:val="hybridMultilevel"/>
    <w:tmpl w:val="241EE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34F2F"/>
    <w:multiLevelType w:val="hybridMultilevel"/>
    <w:tmpl w:val="1066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67CD0"/>
    <w:multiLevelType w:val="hybridMultilevel"/>
    <w:tmpl w:val="0724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276CA"/>
    <w:multiLevelType w:val="hybridMultilevel"/>
    <w:tmpl w:val="56DE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D344B"/>
    <w:multiLevelType w:val="hybridMultilevel"/>
    <w:tmpl w:val="9A10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651604">
    <w:abstractNumId w:val="1"/>
  </w:num>
  <w:num w:numId="2" w16cid:durableId="1339774332">
    <w:abstractNumId w:val="6"/>
  </w:num>
  <w:num w:numId="3" w16cid:durableId="515658823">
    <w:abstractNumId w:val="5"/>
  </w:num>
  <w:num w:numId="4" w16cid:durableId="1615861987">
    <w:abstractNumId w:val="7"/>
  </w:num>
  <w:num w:numId="5" w16cid:durableId="924653407">
    <w:abstractNumId w:val="2"/>
  </w:num>
  <w:num w:numId="6" w16cid:durableId="275601842">
    <w:abstractNumId w:val="0"/>
  </w:num>
  <w:num w:numId="7" w16cid:durableId="1999722231">
    <w:abstractNumId w:val="3"/>
  </w:num>
  <w:num w:numId="8" w16cid:durableId="2086754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FF"/>
    <w:rsid w:val="0000097B"/>
    <w:rsid w:val="0000164F"/>
    <w:rsid w:val="000471F8"/>
    <w:rsid w:val="0009520B"/>
    <w:rsid w:val="00096671"/>
    <w:rsid w:val="000A76B5"/>
    <w:rsid w:val="00120A0F"/>
    <w:rsid w:val="00124ADE"/>
    <w:rsid w:val="00161436"/>
    <w:rsid w:val="001676CD"/>
    <w:rsid w:val="001744BF"/>
    <w:rsid w:val="001936E0"/>
    <w:rsid w:val="001B179B"/>
    <w:rsid w:val="001D1C89"/>
    <w:rsid w:val="00230995"/>
    <w:rsid w:val="00244399"/>
    <w:rsid w:val="002555B4"/>
    <w:rsid w:val="00260C85"/>
    <w:rsid w:val="002820EA"/>
    <w:rsid w:val="002913FA"/>
    <w:rsid w:val="002A47CB"/>
    <w:rsid w:val="002E09D3"/>
    <w:rsid w:val="00301A04"/>
    <w:rsid w:val="00341FC5"/>
    <w:rsid w:val="00346B35"/>
    <w:rsid w:val="00351673"/>
    <w:rsid w:val="00355506"/>
    <w:rsid w:val="003634A4"/>
    <w:rsid w:val="00376649"/>
    <w:rsid w:val="003B2CB1"/>
    <w:rsid w:val="003B33EB"/>
    <w:rsid w:val="003C17B1"/>
    <w:rsid w:val="003E4793"/>
    <w:rsid w:val="003F3B60"/>
    <w:rsid w:val="003F5AC1"/>
    <w:rsid w:val="004078D7"/>
    <w:rsid w:val="004403A7"/>
    <w:rsid w:val="004600A4"/>
    <w:rsid w:val="00471E3F"/>
    <w:rsid w:val="00485C2E"/>
    <w:rsid w:val="00485F57"/>
    <w:rsid w:val="00493499"/>
    <w:rsid w:val="004B2FC5"/>
    <w:rsid w:val="004C50A0"/>
    <w:rsid w:val="004C5C3C"/>
    <w:rsid w:val="005254D8"/>
    <w:rsid w:val="00527F19"/>
    <w:rsid w:val="00537EDB"/>
    <w:rsid w:val="00555B98"/>
    <w:rsid w:val="00560F24"/>
    <w:rsid w:val="005723BF"/>
    <w:rsid w:val="005A1C99"/>
    <w:rsid w:val="005B5BFF"/>
    <w:rsid w:val="005D5058"/>
    <w:rsid w:val="005F3D54"/>
    <w:rsid w:val="005F6B42"/>
    <w:rsid w:val="00607048"/>
    <w:rsid w:val="00635C74"/>
    <w:rsid w:val="006840BF"/>
    <w:rsid w:val="006944C6"/>
    <w:rsid w:val="006A1A3E"/>
    <w:rsid w:val="006D3745"/>
    <w:rsid w:val="006D624B"/>
    <w:rsid w:val="006E03DC"/>
    <w:rsid w:val="006F2454"/>
    <w:rsid w:val="00705B50"/>
    <w:rsid w:val="00730DB1"/>
    <w:rsid w:val="00733CA6"/>
    <w:rsid w:val="007663E8"/>
    <w:rsid w:val="0079343F"/>
    <w:rsid w:val="007A106A"/>
    <w:rsid w:val="007D4885"/>
    <w:rsid w:val="007D49A1"/>
    <w:rsid w:val="007F1C30"/>
    <w:rsid w:val="00800AF5"/>
    <w:rsid w:val="00800C68"/>
    <w:rsid w:val="008360AF"/>
    <w:rsid w:val="0087496B"/>
    <w:rsid w:val="008B29D4"/>
    <w:rsid w:val="008D717B"/>
    <w:rsid w:val="008E5BD7"/>
    <w:rsid w:val="0091495F"/>
    <w:rsid w:val="009208F1"/>
    <w:rsid w:val="0092607E"/>
    <w:rsid w:val="00946D5F"/>
    <w:rsid w:val="00947548"/>
    <w:rsid w:val="009A1DDA"/>
    <w:rsid w:val="009C55A2"/>
    <w:rsid w:val="00A106BE"/>
    <w:rsid w:val="00A36A15"/>
    <w:rsid w:val="00A43D27"/>
    <w:rsid w:val="00A63226"/>
    <w:rsid w:val="00A647F5"/>
    <w:rsid w:val="00A6624A"/>
    <w:rsid w:val="00A66324"/>
    <w:rsid w:val="00A71E96"/>
    <w:rsid w:val="00AE5A06"/>
    <w:rsid w:val="00B0579C"/>
    <w:rsid w:val="00B1624C"/>
    <w:rsid w:val="00B34C54"/>
    <w:rsid w:val="00B559E9"/>
    <w:rsid w:val="00B673E3"/>
    <w:rsid w:val="00B94481"/>
    <w:rsid w:val="00BB3658"/>
    <w:rsid w:val="00BE66BF"/>
    <w:rsid w:val="00C23219"/>
    <w:rsid w:val="00C55986"/>
    <w:rsid w:val="00CA12C1"/>
    <w:rsid w:val="00CD5B5F"/>
    <w:rsid w:val="00D67C18"/>
    <w:rsid w:val="00D74EFF"/>
    <w:rsid w:val="00DE156F"/>
    <w:rsid w:val="00E017B3"/>
    <w:rsid w:val="00E042F7"/>
    <w:rsid w:val="00E11826"/>
    <w:rsid w:val="00E40578"/>
    <w:rsid w:val="00E40BD8"/>
    <w:rsid w:val="00E66DCE"/>
    <w:rsid w:val="00E8125A"/>
    <w:rsid w:val="00EA44A8"/>
    <w:rsid w:val="00EB135E"/>
    <w:rsid w:val="00EB6E55"/>
    <w:rsid w:val="00F7348D"/>
    <w:rsid w:val="00FD4D87"/>
    <w:rsid w:val="00FE0939"/>
    <w:rsid w:val="00FE351A"/>
    <w:rsid w:val="0D068466"/>
    <w:rsid w:val="2E0DEE9C"/>
    <w:rsid w:val="38EE7AB9"/>
    <w:rsid w:val="39E9A92D"/>
    <w:rsid w:val="5131810A"/>
    <w:rsid w:val="7AD7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4C5E9"/>
  <w15:chartTrackingRefBased/>
  <w15:docId w15:val="{054A424B-3423-4E59-9FD2-8EABF555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EFF"/>
  </w:style>
  <w:style w:type="paragraph" w:styleId="Heading1">
    <w:name w:val="heading 1"/>
    <w:basedOn w:val="Normal"/>
    <w:next w:val="Normal"/>
    <w:link w:val="Heading1Char"/>
    <w:uiPriority w:val="9"/>
    <w:qFormat/>
    <w:rsid w:val="00D74EF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EF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EF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EF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EF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EF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EF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EF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EF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4EF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4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EFF"/>
  </w:style>
  <w:style w:type="paragraph" w:styleId="Footer">
    <w:name w:val="footer"/>
    <w:basedOn w:val="Normal"/>
    <w:link w:val="FooterChar"/>
    <w:uiPriority w:val="99"/>
    <w:unhideWhenUsed/>
    <w:rsid w:val="00D74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EFF"/>
  </w:style>
  <w:style w:type="character" w:customStyle="1" w:styleId="Heading1Char">
    <w:name w:val="Heading 1 Char"/>
    <w:basedOn w:val="DefaultParagraphFont"/>
    <w:link w:val="Heading1"/>
    <w:uiPriority w:val="9"/>
    <w:rsid w:val="00D74EF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74EF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EF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EF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EF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EF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EF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EF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EF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4EF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74EF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4EF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EF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74EF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74EFF"/>
    <w:rPr>
      <w:b/>
      <w:bCs/>
    </w:rPr>
  </w:style>
  <w:style w:type="character" w:styleId="Emphasis">
    <w:name w:val="Emphasis"/>
    <w:uiPriority w:val="20"/>
    <w:qFormat/>
    <w:rsid w:val="00D74EFF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74EF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74EF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EF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EF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74EF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74EF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74EF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74EF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74EF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4EFF"/>
    <w:pPr>
      <w:outlineLvl w:val="9"/>
    </w:pPr>
  </w:style>
  <w:style w:type="table" w:styleId="TableGrid">
    <w:name w:val="Table Grid"/>
    <w:basedOn w:val="TableNormal"/>
    <w:uiPriority w:val="39"/>
    <w:rsid w:val="00D74E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EF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673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3E3"/>
  </w:style>
  <w:style w:type="character" w:styleId="CommentReference">
    <w:name w:val="annotation reference"/>
    <w:basedOn w:val="DefaultParagraphFont"/>
    <w:uiPriority w:val="99"/>
    <w:semiHidden/>
    <w:unhideWhenUsed/>
    <w:rsid w:val="00B673E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0789B4471694F8F09F9974F291E70" ma:contentTypeVersion="1" ma:contentTypeDescription="Create a new document." ma:contentTypeScope="" ma:versionID="ef73033c1d4a31eb1d2a8cb9ceb4b9d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e4372eb5125527d223f6295481976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A49A15-7190-4624-ACDE-C01047519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F0269-D7F7-4883-A9E0-9B90EA8572AD}"/>
</file>

<file path=customXml/itemProps3.xml><?xml version="1.0" encoding="utf-8"?>
<ds:datastoreItem xmlns:ds="http://schemas.openxmlformats.org/officeDocument/2006/customXml" ds:itemID="{0400113C-1430-4521-BA16-B6B32D2321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DDF59-7196-4CCE-BDB8-166C7B48E807}">
  <ds:schemaRefs>
    <ds:schemaRef ds:uri="http://schemas.microsoft.com/office/2006/metadata/properties"/>
    <ds:schemaRef ds:uri="http://schemas.microsoft.com/office/infopath/2007/PartnerControls"/>
    <ds:schemaRef ds:uri="46941cf2-0100-49f5-bbde-136091f28b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s, Nick</dc:creator>
  <cp:keywords/>
  <dc:description/>
  <cp:lastModifiedBy>Munroe, Tim</cp:lastModifiedBy>
  <cp:revision>3</cp:revision>
  <dcterms:created xsi:type="dcterms:W3CDTF">2024-03-04T20:53:00Z</dcterms:created>
  <dcterms:modified xsi:type="dcterms:W3CDTF">2024-03-0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0789B4471694F8F09F9974F291E70</vt:lpwstr>
  </property>
</Properties>
</file>